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 xml:space="preserve">Промышленно-экономический колледж 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 xml:space="preserve">Государственного образовательного учреждения высшего образования Московской области 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«Государственный  гуманитарно-технологический университет»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УТВЕРЖДАЮ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Директор ПЭК ГГТУ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________ Н.В. Криворучко</w:t>
      </w:r>
    </w:p>
    <w:p w:rsidR="003D6350" w:rsidRPr="00E74A3D" w:rsidRDefault="00E74A3D" w:rsidP="00E74A3D">
      <w:pPr>
        <w:pStyle w:val="Iauiu"/>
        <w:spacing w:line="360" w:lineRule="auto"/>
        <w:jc w:val="right"/>
        <w:rPr>
          <w:rFonts w:ascii="Times New Roman CYR" w:hAnsi="Times New Roman CYR"/>
          <w:sz w:val="32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1 октября  2015г.</w:t>
      </w:r>
    </w:p>
    <w:p w:rsidR="003D6350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Default="00E74A3D" w:rsidP="003D6350">
      <w:pPr>
        <w:pStyle w:val="Iauiu"/>
        <w:spacing w:line="360" w:lineRule="auto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ПАСПОРТ</w:t>
      </w:r>
    </w:p>
    <w:p w:rsidR="003D6350" w:rsidRPr="00325D82" w:rsidRDefault="003D6350" w:rsidP="003D6350">
      <w:pPr>
        <w:pStyle w:val="Iauiu"/>
        <w:spacing w:line="360" w:lineRule="auto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информационной системы персональных данных</w:t>
      </w:r>
    </w:p>
    <w:p w:rsidR="003D6350" w:rsidRPr="00E74A3D" w:rsidRDefault="00E74A3D" w:rsidP="003D6350">
      <w:pPr>
        <w:pStyle w:val="Iauiu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«Приёмная комиссия»</w:t>
      </w:r>
    </w:p>
    <w:p w:rsidR="003D6350" w:rsidRDefault="003D6350" w:rsidP="003D6350">
      <w:pPr>
        <w:widowControl/>
        <w:spacing w:after="888"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spacing w:after="666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200</w:t>
      </w:r>
      <w:r w:rsidR="00E74A3D">
        <w:rPr>
          <w:rFonts w:ascii="Times New Roman CYR" w:hAnsi="Times New Roman CYR"/>
          <w:sz w:val="24"/>
        </w:rPr>
        <w:t>15</w:t>
      </w:r>
      <w:r>
        <w:rPr>
          <w:rFonts w:ascii="Times New Roman CYR" w:hAnsi="Times New Roman CYR"/>
          <w:sz w:val="24"/>
        </w:rPr>
        <w:t xml:space="preserve"> г.</w:t>
      </w:r>
      <w:r>
        <w:rPr>
          <w:rFonts w:ascii="Times New Roman CYR" w:hAnsi="Times New Roman CYR"/>
          <w:sz w:val="24"/>
        </w:rPr>
        <w:br w:type="page"/>
      </w:r>
    </w:p>
    <w:p w:rsidR="003D6350" w:rsidRPr="003A060B" w:rsidRDefault="003D6350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 w:rsidRPr="003A060B">
        <w:rPr>
          <w:rFonts w:ascii="Times New Roman CYR" w:hAnsi="Times New Roman CYR"/>
          <w:sz w:val="24"/>
        </w:rPr>
        <w:lastRenderedPageBreak/>
        <w:t>ОБЩИЕ СВЕДЕНИЯ ОБ ИСПДн.</w:t>
      </w:r>
    </w:p>
    <w:p w:rsidR="003D6350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Наименование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 w:rsidRPr="004058F4">
        <w:rPr>
          <w:rFonts w:ascii="Times New Roman CYR" w:hAnsi="Times New Roman CYR"/>
          <w:sz w:val="24"/>
        </w:rPr>
        <w:t>:</w:t>
      </w:r>
      <w:r>
        <w:rPr>
          <w:rFonts w:ascii="Times New Roman CYR" w:hAnsi="Times New Roman CYR"/>
          <w:sz w:val="24"/>
        </w:rPr>
        <w:t xml:space="preserve"> </w:t>
      </w:r>
      <w:r w:rsidR="00D75795">
        <w:rPr>
          <w:rFonts w:ascii="Times New Roman CYR" w:hAnsi="Times New Roman CYR"/>
          <w:sz w:val="24"/>
        </w:rPr>
        <w:t>«Приёмная комиссия»</w:t>
      </w:r>
    </w:p>
    <w:p w:rsidR="003D6350" w:rsidRPr="00D75795" w:rsidRDefault="00914BFB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Физическое р</w:t>
      </w:r>
      <w:r w:rsidR="003D6350" w:rsidRPr="00A434EB">
        <w:rPr>
          <w:rFonts w:ascii="Times New Roman CYR" w:hAnsi="Times New Roman CYR"/>
          <w:sz w:val="24"/>
        </w:rPr>
        <w:t xml:space="preserve">асположение </w:t>
      </w:r>
      <w:proofErr w:type="spellStart"/>
      <w:r w:rsidR="003D6350" w:rsidRPr="00A434EB">
        <w:rPr>
          <w:rFonts w:ascii="Times New Roman CYR" w:hAnsi="Times New Roman CYR"/>
          <w:sz w:val="24"/>
        </w:rPr>
        <w:t>ИСПДн</w:t>
      </w:r>
      <w:proofErr w:type="spellEnd"/>
      <w:r w:rsidR="003D6350" w:rsidRPr="00A434EB">
        <w:rPr>
          <w:rFonts w:ascii="Times New Roman CYR" w:hAnsi="Times New Roman CYR"/>
          <w:sz w:val="24"/>
        </w:rPr>
        <w:t xml:space="preserve">: </w:t>
      </w:r>
      <w:r w:rsidR="00D75795" w:rsidRPr="00D75795">
        <w:rPr>
          <w:rFonts w:ascii="Times New Roman CYR" w:hAnsi="Times New Roman CYR"/>
          <w:sz w:val="24"/>
        </w:rPr>
        <w:t>Московская обл., г. Орехово-Зуево ул. Ленина 55</w:t>
      </w:r>
      <w:r w:rsidR="003D6350" w:rsidRPr="00D75795">
        <w:rPr>
          <w:rFonts w:ascii="Times New Roman CYR" w:hAnsi="Times New Roman CYR"/>
          <w:sz w:val="24"/>
        </w:rPr>
        <w:t xml:space="preserve">, </w:t>
      </w:r>
      <w:r w:rsidR="00D75795" w:rsidRPr="00D75795">
        <w:rPr>
          <w:rFonts w:ascii="Times New Roman CYR" w:hAnsi="Times New Roman CYR"/>
          <w:sz w:val="24"/>
        </w:rPr>
        <w:t xml:space="preserve">3 этаж, </w:t>
      </w:r>
      <w:proofErr w:type="spellStart"/>
      <w:r w:rsidR="00D75795" w:rsidRPr="00D75795">
        <w:rPr>
          <w:rFonts w:ascii="Times New Roman CYR" w:hAnsi="Times New Roman CYR"/>
          <w:sz w:val="24"/>
        </w:rPr>
        <w:t>каб</w:t>
      </w:r>
      <w:proofErr w:type="spellEnd"/>
      <w:r w:rsidR="00D75795" w:rsidRPr="00D75795">
        <w:rPr>
          <w:rFonts w:ascii="Times New Roman CYR" w:hAnsi="Times New Roman CYR"/>
          <w:sz w:val="24"/>
        </w:rPr>
        <w:t xml:space="preserve">. 339 </w:t>
      </w:r>
      <w:r w:rsidR="003D6350" w:rsidRPr="00D75795">
        <w:rPr>
          <w:rFonts w:ascii="Times New Roman CYR" w:hAnsi="Times New Roman CYR"/>
          <w:sz w:val="24"/>
        </w:rPr>
        <w:t>.</w:t>
      </w:r>
    </w:p>
    <w:p w:rsidR="00C6550F" w:rsidRPr="00C6550F" w:rsidRDefault="00C6550F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color w:val="0000FF"/>
          <w:sz w:val="24"/>
        </w:rPr>
      </w:pPr>
      <w:r>
        <w:rPr>
          <w:rFonts w:ascii="Times New Roman CYR" w:hAnsi="Times New Roman CYR"/>
          <w:sz w:val="24"/>
        </w:rPr>
        <w:t xml:space="preserve">Частная модель угроз безопасности </w:t>
      </w:r>
      <w:proofErr w:type="spellStart"/>
      <w:r w:rsidRPr="00C6550F">
        <w:rPr>
          <w:rFonts w:ascii="Times New Roman CYR" w:hAnsi="Times New Roman CYR"/>
          <w:sz w:val="24"/>
        </w:rPr>
        <w:t>ПДн</w:t>
      </w:r>
      <w:proofErr w:type="spellEnd"/>
      <w:r>
        <w:rPr>
          <w:rFonts w:ascii="Times New Roman CYR" w:hAnsi="Times New Roman CYR"/>
          <w:sz w:val="24"/>
        </w:rPr>
        <w:t xml:space="preserve"> в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>
        <w:rPr>
          <w:rFonts w:ascii="Times New Roman CYR" w:hAnsi="Times New Roman CYR"/>
          <w:sz w:val="24"/>
        </w:rPr>
        <w:t xml:space="preserve">  </w:t>
      </w:r>
      <w:r w:rsidRPr="00BF6E2C">
        <w:rPr>
          <w:rFonts w:ascii="Times New Roman CYR" w:hAnsi="Times New Roman CYR"/>
          <w:sz w:val="24"/>
        </w:rPr>
        <w:t xml:space="preserve">утверждена </w:t>
      </w:r>
      <w:r w:rsidR="00BF6E2C">
        <w:rPr>
          <w:rFonts w:ascii="Times New Roman CYR" w:hAnsi="Times New Roman CYR"/>
          <w:sz w:val="24"/>
        </w:rPr>
        <w:t xml:space="preserve">1 октября 2015 </w:t>
      </w:r>
      <w:r w:rsidRPr="00BF6E2C">
        <w:rPr>
          <w:rFonts w:ascii="Times New Roman CYR" w:hAnsi="Times New Roman CYR"/>
          <w:sz w:val="24"/>
        </w:rPr>
        <w:t>г.</w:t>
      </w:r>
    </w:p>
    <w:p w:rsidR="003D6350" w:rsidRPr="00A434EB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A434EB">
        <w:rPr>
          <w:rFonts w:ascii="Times New Roman CYR" w:hAnsi="Times New Roman CYR"/>
          <w:sz w:val="24"/>
        </w:rPr>
        <w:t xml:space="preserve">Класс </w:t>
      </w:r>
      <w:proofErr w:type="spellStart"/>
      <w:r w:rsidRPr="00A434EB">
        <w:rPr>
          <w:rFonts w:ascii="Times New Roman CYR" w:hAnsi="Times New Roman CYR"/>
          <w:sz w:val="24"/>
        </w:rPr>
        <w:t>ИСПДн</w:t>
      </w:r>
      <w:proofErr w:type="spellEnd"/>
      <w:r w:rsidRPr="00A434EB">
        <w:rPr>
          <w:rFonts w:ascii="Times New Roman CYR" w:hAnsi="Times New Roman CYR"/>
          <w:sz w:val="24"/>
        </w:rPr>
        <w:t xml:space="preserve">: </w:t>
      </w:r>
      <w:r w:rsidR="001628BC" w:rsidRPr="001628BC">
        <w:rPr>
          <w:rFonts w:ascii="Times New Roman CYR" w:hAnsi="Times New Roman CYR"/>
          <w:sz w:val="24"/>
        </w:rPr>
        <w:t>К3</w:t>
      </w:r>
      <w:r w:rsidRPr="00A434EB">
        <w:rPr>
          <w:rFonts w:ascii="Times New Roman CYR" w:hAnsi="Times New Roman CYR"/>
          <w:color w:val="0000FF"/>
          <w:sz w:val="24"/>
        </w:rPr>
        <w:t xml:space="preserve"> </w:t>
      </w:r>
      <w:r w:rsidRPr="00E63DB7">
        <w:rPr>
          <w:rFonts w:ascii="Times New Roman CYR" w:hAnsi="Times New Roman CYR"/>
          <w:sz w:val="24"/>
        </w:rPr>
        <w:t>(</w:t>
      </w:r>
      <w:r w:rsidR="00E63DB7" w:rsidRPr="00E63DB7">
        <w:rPr>
          <w:rFonts w:ascii="Times New Roman CYR" w:hAnsi="Times New Roman CYR"/>
          <w:sz w:val="24"/>
        </w:rPr>
        <w:t>Акт определения уровня защищённости от 1 октября 2015 г.</w:t>
      </w:r>
      <w:r w:rsidRPr="00E63DB7">
        <w:rPr>
          <w:rFonts w:ascii="Times New Roman CYR" w:hAnsi="Times New Roman CYR"/>
          <w:sz w:val="24"/>
        </w:rPr>
        <w:t>).</w:t>
      </w:r>
    </w:p>
    <w:p w:rsidR="003D6350" w:rsidRPr="00F36868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Перечень ПДн, обрабатываемых в ИСПДн (</w:t>
      </w:r>
      <w:r w:rsidRPr="00AA66FB">
        <w:rPr>
          <w:sz w:val="24"/>
          <w:szCs w:val="24"/>
        </w:rPr>
        <w:t xml:space="preserve">см. </w:t>
      </w:r>
      <w:r w:rsidR="00E63DB7">
        <w:fldChar w:fldCharType="begin"/>
      </w:r>
      <w:r w:rsidR="00E63DB7">
        <w:instrText xml:space="preserve"> REF _Ref228618787 \h  \* MERGEFORMAT </w:instrText>
      </w:r>
      <w:r w:rsidR="00E63DB7">
        <w:fldChar w:fldCharType="separate"/>
      </w:r>
      <w:r w:rsidRPr="00AA66FB">
        <w:rPr>
          <w:sz w:val="24"/>
          <w:szCs w:val="24"/>
        </w:rPr>
        <w:t>Таблица 1</w:t>
      </w:r>
      <w:r w:rsidR="00E63DB7">
        <w:fldChar w:fldCharType="end"/>
      </w:r>
      <w:r>
        <w:rPr>
          <w:rFonts w:ascii="Times New Roman CYR" w:hAnsi="Times New Roman CYR"/>
          <w:sz w:val="24"/>
        </w:rPr>
        <w:t>).</w:t>
      </w:r>
    </w:p>
    <w:p w:rsidR="001728F5" w:rsidRDefault="001728F5" w:rsidP="001728F5">
      <w:pPr>
        <w:widowControl/>
        <w:ind w:left="6492"/>
        <w:jc w:val="right"/>
        <w:rPr>
          <w:rFonts w:ascii="Times New Roman CYR" w:hAnsi="Times New Roman CYR"/>
          <w:sz w:val="24"/>
        </w:rPr>
      </w:pPr>
    </w:p>
    <w:p w:rsidR="003D6350" w:rsidRPr="004058F4" w:rsidRDefault="003D6350" w:rsidP="001728F5">
      <w:pPr>
        <w:widowControl/>
        <w:ind w:left="649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Таблица 1</w:t>
      </w:r>
    </w:p>
    <w:p w:rsidR="003D6350" w:rsidRDefault="003D6350" w:rsidP="00675D78">
      <w:pPr>
        <w:widowControl/>
        <w:ind w:right="-1"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4058F4" w:rsidRDefault="003D6350" w:rsidP="00365ABF">
      <w:pPr>
        <w:widowControl/>
        <w:ind w:right="-1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персональных данных, обрабатываемых в ИСПДн</w:t>
      </w:r>
    </w:p>
    <w:tbl>
      <w:tblPr>
        <w:tblW w:w="48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3357"/>
        <w:gridCol w:w="2446"/>
        <w:gridCol w:w="3351"/>
      </w:tblGrid>
      <w:tr w:rsidR="00914BFB" w:rsidRPr="00437C9C" w:rsidTr="00B50320">
        <w:trPr>
          <w:cantSplit/>
          <w:trHeight w:val="82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FB" w:rsidRPr="00437C9C" w:rsidRDefault="00914BFB" w:rsidP="00914B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Наименование персональных данны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Категория ПД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обработки</w:t>
            </w:r>
            <w:r w:rsidR="00736FFD">
              <w:rPr>
                <w:bCs/>
                <w:sz w:val="24"/>
                <w:szCs w:val="24"/>
              </w:rPr>
              <w:t xml:space="preserve"> ПДн</w:t>
            </w:r>
            <w:r>
              <w:rPr>
                <w:bCs/>
                <w:sz w:val="24"/>
                <w:szCs w:val="24"/>
              </w:rPr>
              <w:t xml:space="preserve"> в рамках ИСПДн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 w:rsidRPr="001628BC">
              <w:rPr>
                <w:sz w:val="24"/>
                <w:szCs w:val="24"/>
              </w:rPr>
              <w:t>Персональные данные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1628BC" w:rsidRDefault="003E698C" w:rsidP="001628BC">
            <w:pPr>
              <w:snapToGrid w:val="0"/>
              <w:rPr>
                <w:sz w:val="22"/>
                <w:szCs w:val="22"/>
              </w:rPr>
            </w:pPr>
            <w:r w:rsidRPr="00A434EB">
              <w:rPr>
                <w:color w:val="0000FF"/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конкурсного отбора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1628BC" w:rsidRDefault="003E698C" w:rsidP="001628BC">
            <w:pPr>
              <w:snapToGrid w:val="0"/>
              <w:rPr>
                <w:sz w:val="22"/>
                <w:szCs w:val="22"/>
              </w:rPr>
            </w:pPr>
            <w:r w:rsidRPr="00A434EB">
              <w:rPr>
                <w:color w:val="0000FF"/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Медицинская справк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Pr="00A434EB" w:rsidRDefault="003E698C" w:rsidP="001628BC">
            <w:pPr>
              <w:snapToGrid w:val="0"/>
              <w:rPr>
                <w:color w:val="0000FF"/>
                <w:sz w:val="24"/>
                <w:szCs w:val="24"/>
              </w:rPr>
            </w:pPr>
            <w:r>
              <w:rPr>
                <w:sz w:val="22"/>
                <w:szCs w:val="22"/>
              </w:rPr>
              <w:t>Аттестат о среднем образовани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2.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 w:rsidRPr="001628BC">
              <w:rPr>
                <w:sz w:val="24"/>
                <w:szCs w:val="24"/>
              </w:rPr>
              <w:t>Персональные данные родителей или законных представителей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2.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A434EB">
              <w:rPr>
                <w:color w:val="0000FF"/>
                <w:sz w:val="24"/>
              </w:rPr>
              <w:t> </w:t>
            </w:r>
            <w:r>
              <w:rPr>
                <w:rFonts w:ascii="Times New Roman" w:hAnsi="Times New Roman"/>
                <w:szCs w:val="22"/>
                <w:lang w:val="ru-RU"/>
              </w:rPr>
              <w:t>Паспор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конкурсного отбора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тепень родств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ведения о составе семь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ведения о наличии льгот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3E698C">
              <w:rPr>
                <w:rFonts w:ascii="Times New Roman" w:hAnsi="Times New Roman"/>
                <w:szCs w:val="22"/>
                <w:lang w:val="ru-RU"/>
              </w:rPr>
              <w:t>Контак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</w:tbl>
    <w:p w:rsidR="00736FFD" w:rsidRDefault="00736FFD" w:rsidP="00736FFD">
      <w:pPr>
        <w:pStyle w:val="a4"/>
        <w:widowControl/>
        <w:spacing w:after="120"/>
        <w:ind w:left="709"/>
        <w:contextualSpacing w:val="0"/>
        <w:jc w:val="both"/>
        <w:rPr>
          <w:rFonts w:ascii="Times New Roman CYR" w:hAnsi="Times New Roman CYR"/>
          <w:sz w:val="24"/>
        </w:rPr>
      </w:pPr>
    </w:p>
    <w:p w:rsidR="006A7523" w:rsidRDefault="00372A85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ТЕХНОЛОГИЧЕСКИЕ ПРОЦЕССЫ</w:t>
      </w:r>
      <w:r w:rsidR="00063C24">
        <w:rPr>
          <w:rFonts w:ascii="Times New Roman CYR" w:hAnsi="Times New Roman CYR"/>
          <w:sz w:val="24"/>
        </w:rPr>
        <w:t xml:space="preserve"> ОБРАБОТКИ ПДН</w:t>
      </w:r>
      <w:r>
        <w:rPr>
          <w:rFonts w:ascii="Times New Roman CYR" w:hAnsi="Times New Roman CYR"/>
          <w:sz w:val="24"/>
        </w:rPr>
        <w:t>, ИСПОЛЬЗУЕМЫЕ В ИСПД</w:t>
      </w:r>
      <w:r w:rsidR="00365ABF">
        <w:rPr>
          <w:rFonts w:ascii="Times New Roman CYR" w:hAnsi="Times New Roman CYR"/>
          <w:sz w:val="24"/>
        </w:rPr>
        <w:t>Н.</w:t>
      </w:r>
    </w:p>
    <w:p w:rsidR="00365ABF" w:rsidRPr="00365ABF" w:rsidRDefault="00365ABF" w:rsidP="00B50320">
      <w:pPr>
        <w:pStyle w:val="a4"/>
        <w:widowControl/>
        <w:ind w:left="928" w:right="-1"/>
        <w:jc w:val="right"/>
        <w:rPr>
          <w:rFonts w:ascii="Times New Roman CYR" w:hAnsi="Times New Roman CYR"/>
          <w:sz w:val="24"/>
        </w:rPr>
      </w:pPr>
      <w:r w:rsidRPr="00365ABF">
        <w:rPr>
          <w:rFonts w:ascii="Times New Roman CYR" w:hAnsi="Times New Roman CYR"/>
          <w:sz w:val="24"/>
        </w:rPr>
        <w:t xml:space="preserve">Таблица </w:t>
      </w:r>
      <w:r>
        <w:rPr>
          <w:rFonts w:ascii="Times New Roman CYR" w:hAnsi="Times New Roman CYR"/>
          <w:sz w:val="24"/>
        </w:rPr>
        <w:t>2</w:t>
      </w:r>
    </w:p>
    <w:p w:rsidR="00365ABF" w:rsidRPr="00365ABF" w:rsidRDefault="00365ABF" w:rsidP="00B50320">
      <w:pPr>
        <w:widowControl/>
        <w:tabs>
          <w:tab w:val="left" w:pos="9780"/>
        </w:tabs>
        <w:ind w:right="-1"/>
        <w:jc w:val="center"/>
        <w:rPr>
          <w:rFonts w:ascii="Times New Roman CYR" w:hAnsi="Times New Roman CYR"/>
          <w:sz w:val="24"/>
        </w:rPr>
      </w:pPr>
      <w:proofErr w:type="gramStart"/>
      <w:r w:rsidRPr="00365ABF">
        <w:rPr>
          <w:rFonts w:ascii="Times New Roman CYR" w:hAnsi="Times New Roman CYR"/>
          <w:sz w:val="24"/>
        </w:rPr>
        <w:t>П</w:t>
      </w:r>
      <w:proofErr w:type="gramEnd"/>
      <w:r w:rsidRPr="00365ABF">
        <w:rPr>
          <w:rFonts w:ascii="Times New Roman CYR" w:hAnsi="Times New Roman CYR"/>
          <w:sz w:val="24"/>
        </w:rPr>
        <w:t xml:space="preserve"> Е Р Е Ч Е Н Ь</w:t>
      </w:r>
    </w:p>
    <w:p w:rsidR="00365ABF" w:rsidRPr="00A434EB" w:rsidRDefault="00063C24" w:rsidP="00B50320">
      <w:pPr>
        <w:widowControl/>
        <w:tabs>
          <w:tab w:val="left" w:pos="9780"/>
        </w:tabs>
        <w:ind w:right="-1"/>
        <w:jc w:val="center"/>
      </w:pPr>
      <w:r>
        <w:rPr>
          <w:rFonts w:ascii="Times New Roman CYR" w:hAnsi="Times New Roman CYR"/>
          <w:sz w:val="24"/>
        </w:rPr>
        <w:t>т</w:t>
      </w:r>
      <w:r w:rsidR="00365ABF">
        <w:rPr>
          <w:rFonts w:ascii="Times New Roman CYR" w:hAnsi="Times New Roman CYR"/>
          <w:sz w:val="24"/>
        </w:rPr>
        <w:t>ехнологических процессов</w:t>
      </w:r>
      <w:r>
        <w:rPr>
          <w:rFonts w:ascii="Times New Roman CYR" w:hAnsi="Times New Roman CYR"/>
          <w:sz w:val="24"/>
        </w:rPr>
        <w:t xml:space="preserve"> обработки ПДн, используемых в ИСПД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9362"/>
      </w:tblGrid>
      <w:tr w:rsidR="001728F5" w:rsidRPr="00437C9C" w:rsidTr="00B50320">
        <w:trPr>
          <w:cantSplit/>
          <w:trHeight w:val="82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365AB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063C24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технологического процесса</w:t>
            </w:r>
          </w:p>
        </w:tc>
      </w:tr>
      <w:tr w:rsidR="001728F5" w:rsidRPr="00437C9C" w:rsidTr="00B50320">
        <w:trPr>
          <w:trHeight w:val="24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365A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A434EB" w:rsidRDefault="00443826" w:rsidP="00365ABF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3826">
              <w:rPr>
                <w:sz w:val="24"/>
                <w:szCs w:val="24"/>
              </w:rPr>
              <w:t>чёт абитуриентов</w:t>
            </w:r>
          </w:p>
        </w:tc>
      </w:tr>
    </w:tbl>
    <w:p w:rsidR="006A7523" w:rsidRDefault="006A7523" w:rsidP="006A7523">
      <w:pPr>
        <w:pStyle w:val="a4"/>
        <w:widowControl/>
        <w:spacing w:after="120"/>
        <w:ind w:left="709"/>
        <w:contextualSpacing w:val="0"/>
        <w:jc w:val="both"/>
        <w:rPr>
          <w:rFonts w:ascii="Times New Roman CYR" w:hAnsi="Times New Roman CYR"/>
          <w:sz w:val="24"/>
        </w:rPr>
      </w:pPr>
    </w:p>
    <w:p w:rsidR="003D6350" w:rsidRDefault="003D6350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ОСТАВ ОБОРУДОВАНИЯ </w:t>
      </w:r>
      <w:r>
        <w:rPr>
          <w:rFonts w:ascii="Times New Roman CYR" w:hAnsi="Times New Roman CYR"/>
          <w:sz w:val="24"/>
        </w:rPr>
        <w:t>СИСТЕМЫ.</w:t>
      </w: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 xml:space="preserve">Состав </w:t>
      </w:r>
      <w:r>
        <w:rPr>
          <w:rFonts w:ascii="Times New Roman CYR" w:hAnsi="Times New Roman CYR"/>
          <w:sz w:val="24"/>
        </w:rPr>
        <w:t>основных технический средств и систем (ОТСС)</w:t>
      </w:r>
      <w:r w:rsidRPr="004058F4">
        <w:rPr>
          <w:rFonts w:ascii="Times New Roman CYR" w:hAnsi="Times New Roman CYR"/>
          <w:sz w:val="24"/>
        </w:rPr>
        <w:t>:</w:t>
      </w:r>
      <w:proofErr w:type="gramEnd"/>
    </w:p>
    <w:p w:rsidR="003D6350" w:rsidRPr="004058F4" w:rsidRDefault="003D6350" w:rsidP="003D6350">
      <w:pPr>
        <w:widowControl/>
        <w:spacing w:after="222"/>
        <w:ind w:left="6490" w:right="-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3</w:t>
      </w: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A434EB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основных технических средств и систем,</w:t>
      </w:r>
      <w:r>
        <w:rPr>
          <w:rFonts w:ascii="Times New Roman CYR" w:hAnsi="Times New Roman CYR"/>
          <w:sz w:val="24"/>
        </w:rPr>
        <w:t xml:space="preserve"> </w:t>
      </w:r>
      <w:r w:rsidRPr="004058F4">
        <w:rPr>
          <w:rFonts w:ascii="Times New Roman CYR" w:hAnsi="Times New Roman CYR"/>
          <w:sz w:val="24"/>
        </w:rPr>
        <w:t xml:space="preserve">входящих в состав </w:t>
      </w:r>
      <w:r>
        <w:rPr>
          <w:rFonts w:ascii="Times New Roman CYR" w:hAnsi="Times New Roman CYR"/>
          <w:sz w:val="24"/>
        </w:rPr>
        <w:t>ИСПДн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3101"/>
        <w:gridCol w:w="1984"/>
        <w:gridCol w:w="1134"/>
      </w:tblGrid>
      <w:tr w:rsidR="003D6350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pStyle w:val="caaieiaie2"/>
              <w:widowControl/>
              <w:spacing w:after="0"/>
              <w:rPr>
                <w:rFonts w:ascii="Times New Roman CYR" w:hAnsi="Times New Roman CYR"/>
                <w:b w:val="0"/>
                <w:sz w:val="24"/>
              </w:rPr>
            </w:pPr>
            <w:r w:rsidRPr="004058F4">
              <w:rPr>
                <w:rFonts w:ascii="Times New Roman CYR" w:hAnsi="Times New Roman CYR"/>
                <w:b w:val="0"/>
                <w:sz w:val="24"/>
              </w:rPr>
              <w:t>Тип ОТС</w:t>
            </w:r>
            <w:r>
              <w:rPr>
                <w:rFonts w:ascii="Times New Roman CYR" w:hAnsi="Times New Roman CYR"/>
                <w:b w:val="0"/>
                <w:sz w:val="24"/>
              </w:rPr>
              <w:t>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ограммные и технические характерис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сто устан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-во, шт.</w:t>
            </w:r>
          </w:p>
        </w:tc>
      </w:tr>
      <w:tr w:rsidR="003D6350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43826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43826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43826" w:rsidRDefault="001443F5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Терминал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AD" w:rsidRPr="00C251AD" w:rsidRDefault="00C251AD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S/N 0011372754</w:t>
            </w:r>
          </w:p>
          <w:p w:rsidR="003D6350" w:rsidRDefault="00B12D0E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ОС</w:t>
            </w:r>
            <w:r w:rsidRPr="00C251AD">
              <w:rPr>
                <w:rFonts w:ascii="Times New Roman CYR" w:hAnsi="Times New Roman CYR"/>
                <w:sz w:val="24"/>
                <w:lang w:val="en-US"/>
              </w:rPr>
              <w:t>:</w:t>
            </w:r>
            <w:r>
              <w:rPr>
                <w:rFonts w:ascii="Times New Roman CYR" w:hAnsi="Times New Roman CYR"/>
                <w:sz w:val="24"/>
                <w:lang w:val="en-US"/>
              </w:rPr>
              <w:t xml:space="preserve"> FreeBSD</w:t>
            </w:r>
          </w:p>
          <w:p w:rsidR="00B12D0E" w:rsidRPr="00B12D0E" w:rsidRDefault="00B12D0E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Браузер</w:t>
            </w:r>
            <w:r>
              <w:rPr>
                <w:rFonts w:ascii="Times New Roman CYR" w:hAnsi="Times New Roman CYR"/>
                <w:sz w:val="24"/>
                <w:lang w:val="en-US"/>
              </w:rPr>
              <w:t>: Mozilla Firefo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CC6DE9" w:rsidRDefault="001443F5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</w:t>
            </w:r>
            <w:r w:rsidR="00EF78AC">
              <w:rPr>
                <w:rFonts w:ascii="Times New Roman CYR" w:hAnsi="Times New Roman CYR"/>
                <w:sz w:val="24"/>
              </w:rPr>
              <w:t>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1443F5" w:rsidP="00276292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онитор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C251AD" w:rsidRDefault="00C251AD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S/N zq0a13610005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анипулятор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C251AD" w:rsidRDefault="00C251AD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S/N zm35200018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лавиату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443826" w:rsidRDefault="00C251AD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S/N zm352000189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ФУ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443826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3B7B34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оммутатор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Pr="00443826" w:rsidRDefault="003B7B34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</w:tbl>
    <w:p w:rsidR="003D6350" w:rsidRPr="004058F4" w:rsidRDefault="003D6350" w:rsidP="003D6350">
      <w:pPr>
        <w:widowControl/>
        <w:spacing w:after="222"/>
        <w:ind w:left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остав </w:t>
      </w:r>
      <w:r>
        <w:rPr>
          <w:rFonts w:ascii="Times New Roman CYR" w:hAnsi="Times New Roman CYR"/>
          <w:sz w:val="24"/>
        </w:rPr>
        <w:t>вспомогательных технических средств и систем (ВТСС)</w:t>
      </w:r>
      <w:r w:rsidRPr="004058F4">
        <w:rPr>
          <w:rFonts w:ascii="Times New Roman CYR" w:hAnsi="Times New Roman CYR"/>
          <w:sz w:val="24"/>
        </w:rPr>
        <w:t>:</w:t>
      </w:r>
    </w:p>
    <w:p w:rsidR="003D6350" w:rsidRPr="004058F4" w:rsidRDefault="003D6350" w:rsidP="003D6350">
      <w:pPr>
        <w:widowControl/>
        <w:spacing w:after="222"/>
        <w:ind w:left="6490" w:right="-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4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вспомогательных технических средств, входящих в состав </w:t>
      </w:r>
      <w:proofErr w:type="spellStart"/>
      <w:r w:rsidRPr="006F2346">
        <w:rPr>
          <w:rFonts w:ascii="Times New Roman CYR" w:hAnsi="Times New Roman CYR"/>
          <w:sz w:val="24"/>
        </w:rPr>
        <w:t>ИСПДн</w:t>
      </w:r>
      <w:proofErr w:type="spellEnd"/>
      <w:r w:rsidRPr="006F2346">
        <w:rPr>
          <w:rFonts w:ascii="Times New Roman CYR" w:hAnsi="Times New Roman CYR"/>
          <w:sz w:val="24"/>
        </w:rPr>
        <w:t xml:space="preserve"> «</w:t>
      </w:r>
      <w:r w:rsidR="006F2346" w:rsidRPr="006F2346">
        <w:rPr>
          <w:rFonts w:ascii="Times New Roman CYR" w:hAnsi="Times New Roman CYR"/>
          <w:sz w:val="24"/>
        </w:rPr>
        <w:t>Приёмная комиссия</w:t>
      </w:r>
      <w:r w:rsidRPr="006F2346">
        <w:rPr>
          <w:rFonts w:ascii="Times New Roman CYR" w:hAnsi="Times New Roman CYR"/>
          <w:b/>
          <w:sz w:val="24"/>
        </w:rPr>
        <w:t>»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 (средств вычислительной техники, не участвующих в обработке </w:t>
      </w:r>
      <w:r>
        <w:rPr>
          <w:rFonts w:ascii="Times New Roman CYR" w:hAnsi="Times New Roman CYR"/>
          <w:sz w:val="24"/>
        </w:rPr>
        <w:t>персональных данных)</w:t>
      </w:r>
    </w:p>
    <w:p w:rsidR="003D6350" w:rsidRPr="004058F4" w:rsidRDefault="003D6350" w:rsidP="003D6350">
      <w:pPr>
        <w:widowControl/>
        <w:ind w:left="110"/>
        <w:jc w:val="both"/>
        <w:rPr>
          <w:rFonts w:ascii="Times New Roman CYR" w:hAnsi="Times New Roman CYR"/>
          <w:sz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2250"/>
        <w:gridCol w:w="992"/>
        <w:gridCol w:w="2977"/>
      </w:tblGrid>
      <w:tr w:rsidR="003D6350" w:rsidRPr="004058F4" w:rsidTr="00914BFB">
        <w:trPr>
          <w:cantSplit/>
          <w:trHeight w:val="68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pStyle w:val="caaieiaie2"/>
              <w:widowControl/>
              <w:spacing w:after="0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Наименование и т</w:t>
            </w:r>
            <w:r w:rsidRPr="004058F4">
              <w:rPr>
                <w:rFonts w:ascii="Times New Roman CYR" w:hAnsi="Times New Roman CYR"/>
                <w:b w:val="0"/>
                <w:sz w:val="24"/>
              </w:rPr>
              <w:t>ип ВТС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сто устан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-во, 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римечание</w:t>
            </w:r>
          </w:p>
        </w:tc>
      </w:tr>
      <w:tr w:rsidR="003D635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387D89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3D635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color w:val="0000FF"/>
                <w:sz w:val="24"/>
              </w:rPr>
            </w:pPr>
            <w:r w:rsidRPr="006F2346">
              <w:rPr>
                <w:rFonts w:ascii="Times New Roman CYR" w:hAnsi="Times New Roman CYR"/>
                <w:b w:val="0"/>
                <w:sz w:val="24"/>
              </w:rPr>
              <w:t>Система пожарной сигнализ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276292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</w:t>
            </w:r>
            <w:r w:rsidR="00EF78AC">
              <w:rPr>
                <w:rFonts w:ascii="Times New Roman CYR" w:hAnsi="Times New Roman CYR"/>
                <w:sz w:val="24"/>
              </w:rPr>
              <w:t>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6F2346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 w:rsidRPr="006F2346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3D635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276292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3B7B34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ПК</w:t>
            </w:r>
            <w:r w:rsidR="001D640C">
              <w:rPr>
                <w:rFonts w:ascii="Times New Roman CYR" w:hAnsi="Times New Roman CYR"/>
                <w:b w:val="0"/>
                <w:sz w:val="24"/>
              </w:rPr>
              <w:t xml:space="preserve"> сотрудника приёмной комисс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8B0EB1" w:rsidRDefault="00276292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E96AE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3B7B34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анипулятор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Pr="008B0EB1" w:rsidRDefault="00E96AE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E96AE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3B7B34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лавиатур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Pr="008B0EB1" w:rsidRDefault="00E96AE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</w:tbl>
    <w:p w:rsidR="003D6350" w:rsidRDefault="003D6350" w:rsidP="003D6350">
      <w:pPr>
        <w:widowControl/>
        <w:ind w:firstLine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widowControl/>
        <w:ind w:firstLine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Структура, топология и размещение ОТСС</w:t>
      </w:r>
      <w:r w:rsidR="007A70FB">
        <w:rPr>
          <w:rFonts w:ascii="Times New Roman CYR" w:hAnsi="Times New Roman CYR"/>
          <w:sz w:val="24"/>
        </w:rPr>
        <w:t xml:space="preserve"> и ВТСС</w:t>
      </w:r>
      <w:r w:rsidRPr="004058F4">
        <w:rPr>
          <w:rFonts w:ascii="Times New Roman CYR" w:hAnsi="Times New Roman CYR"/>
          <w:sz w:val="24"/>
        </w:rPr>
        <w:t xml:space="preserve"> относительно границ контролируемой зоны объекта</w:t>
      </w:r>
      <w:r>
        <w:rPr>
          <w:rFonts w:ascii="Times New Roman CYR" w:hAnsi="Times New Roman CYR"/>
          <w:sz w:val="24"/>
        </w:rPr>
        <w:t xml:space="preserve"> (Приложение 1)</w:t>
      </w:r>
      <w:r w:rsidRPr="004058F4">
        <w:rPr>
          <w:rFonts w:ascii="Times New Roman CYR" w:hAnsi="Times New Roman CYR"/>
          <w:sz w:val="24"/>
        </w:rPr>
        <w:t>:</w:t>
      </w:r>
    </w:p>
    <w:p w:rsidR="003D6350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  <w:r w:rsidRPr="000A456C">
        <w:rPr>
          <w:rFonts w:ascii="Times New Roman CYR" w:hAnsi="Times New Roman CYR"/>
          <w:color w:val="0000FF"/>
          <w:sz w:val="24"/>
        </w:rPr>
        <w:t>структурная (топологическая) схема с указанием информационных связей между устройствами; схема размещения и расположения ОТСС на объекте с привязкой к границам контролируемой зоны, схема прокладки линий передачи конфиденциальной информации с привязкой к границам контролируемой зоны объекта.</w:t>
      </w:r>
    </w:p>
    <w:p w:rsidR="003D6350" w:rsidRPr="000A456C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</w:p>
    <w:p w:rsidR="003D6350" w:rsidRPr="000A456C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Состав средств защиты информации:</w:t>
      </w:r>
    </w:p>
    <w:p w:rsidR="003D6350" w:rsidRPr="004058F4" w:rsidRDefault="003D6350" w:rsidP="003D6350">
      <w:pPr>
        <w:widowControl/>
        <w:spacing w:after="222"/>
        <w:ind w:left="6490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5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ПЕРЕЧЕНЬ</w:t>
      </w:r>
    </w:p>
    <w:p w:rsidR="003D6350" w:rsidRPr="004058F4" w:rsidRDefault="003D6350" w:rsidP="003D6350">
      <w:pPr>
        <w:widowControl/>
        <w:spacing w:after="222"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редств защиты информации, установленных </w:t>
      </w:r>
      <w:r>
        <w:rPr>
          <w:rFonts w:ascii="Times New Roman CYR" w:hAnsi="Times New Roman CYR"/>
          <w:sz w:val="24"/>
        </w:rPr>
        <w:t xml:space="preserve">в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>
        <w:rPr>
          <w:rFonts w:ascii="Times New Roman CYR" w:hAnsi="Times New Roman CYR"/>
          <w:sz w:val="24"/>
        </w:rPr>
        <w:t xml:space="preserve"> </w:t>
      </w:r>
      <w:r w:rsidRPr="0058301B">
        <w:rPr>
          <w:rFonts w:ascii="Times New Roman CYR" w:hAnsi="Times New Roman CYR"/>
          <w:b/>
          <w:sz w:val="24"/>
        </w:rPr>
        <w:t>«</w:t>
      </w:r>
      <w:r w:rsidR="0058301B" w:rsidRPr="0058301B">
        <w:rPr>
          <w:rFonts w:ascii="Times New Roman CYR" w:hAnsi="Times New Roman CYR"/>
          <w:b/>
          <w:sz w:val="24"/>
        </w:rPr>
        <w:t>Приёмная комиссия</w:t>
      </w:r>
      <w:r w:rsidRPr="0058301B">
        <w:rPr>
          <w:rFonts w:ascii="Times New Roman CYR" w:hAnsi="Times New Roman CYR"/>
          <w:b/>
          <w:sz w:val="24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2835"/>
        <w:gridCol w:w="2835"/>
      </w:tblGrid>
      <w:tr w:rsidR="003D6350" w:rsidRPr="004058F4" w:rsidTr="00914BF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Наименование и тип технического сред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Сведения о сертифика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Место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  <w:r w:rsidRPr="004058F4">
              <w:rPr>
                <w:rFonts w:ascii="Times New Roman CYR" w:hAnsi="Times New Roman CYR"/>
                <w:sz w:val="24"/>
              </w:rPr>
              <w:t>установки</w:t>
            </w:r>
          </w:p>
        </w:tc>
      </w:tr>
      <w:tr w:rsidR="003D6350" w:rsidRPr="004058F4" w:rsidTr="00914BF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058F4" w:rsidRDefault="00AC3BF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AC3BF2" w:rsidRDefault="00AC3BF2" w:rsidP="00EF78AC">
            <w:pPr>
              <w:widowControl/>
              <w:spacing w:after="111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ESET NOD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AC3BF2" w:rsidRDefault="00AC3BF2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тификат соответствия №3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058F4" w:rsidRDefault="00AC3BF2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К сотрудника приёмной комиссии</w:t>
            </w:r>
          </w:p>
        </w:tc>
      </w:tr>
    </w:tbl>
    <w:p w:rsidR="00914BFB" w:rsidRPr="003D6350" w:rsidRDefault="00914BFB" w:rsidP="003D6350"/>
    <w:sectPr w:rsidR="00914BFB" w:rsidRPr="003D6350" w:rsidSect="000A45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48A"/>
    <w:multiLevelType w:val="hybridMultilevel"/>
    <w:tmpl w:val="EF2CFEBC"/>
    <w:lvl w:ilvl="0" w:tplc="B6928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51BC1"/>
    <w:multiLevelType w:val="multilevel"/>
    <w:tmpl w:val="A63489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1436AE"/>
    <w:multiLevelType w:val="multilevel"/>
    <w:tmpl w:val="730877C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1360" w:hanging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40" w:hanging="6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0" w:hanging="6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0" w:hanging="6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0" w:hanging="6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60" w:hanging="6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40" w:hanging="6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68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C5"/>
    <w:rsid w:val="00061E6A"/>
    <w:rsid w:val="00062B3A"/>
    <w:rsid w:val="00063C24"/>
    <w:rsid w:val="000A456C"/>
    <w:rsid w:val="001443F5"/>
    <w:rsid w:val="001628BC"/>
    <w:rsid w:val="001728F5"/>
    <w:rsid w:val="001D640C"/>
    <w:rsid w:val="002007AC"/>
    <w:rsid w:val="00276292"/>
    <w:rsid w:val="00325D82"/>
    <w:rsid w:val="0032712B"/>
    <w:rsid w:val="00331A74"/>
    <w:rsid w:val="00365ABF"/>
    <w:rsid w:val="00372A85"/>
    <w:rsid w:val="00387D89"/>
    <w:rsid w:val="003A060B"/>
    <w:rsid w:val="003B41F4"/>
    <w:rsid w:val="003B7B34"/>
    <w:rsid w:val="003D6350"/>
    <w:rsid w:val="003E698C"/>
    <w:rsid w:val="00443826"/>
    <w:rsid w:val="004C0608"/>
    <w:rsid w:val="004F3AC5"/>
    <w:rsid w:val="0058301B"/>
    <w:rsid w:val="005C7C1F"/>
    <w:rsid w:val="00607947"/>
    <w:rsid w:val="00675D78"/>
    <w:rsid w:val="006A7523"/>
    <w:rsid w:val="006F2346"/>
    <w:rsid w:val="0071593C"/>
    <w:rsid w:val="00736FFD"/>
    <w:rsid w:val="007A70FB"/>
    <w:rsid w:val="007E2EEF"/>
    <w:rsid w:val="00832121"/>
    <w:rsid w:val="00866A2C"/>
    <w:rsid w:val="00892D1A"/>
    <w:rsid w:val="008B0EB1"/>
    <w:rsid w:val="00914BFB"/>
    <w:rsid w:val="009710D6"/>
    <w:rsid w:val="00A4701F"/>
    <w:rsid w:val="00A640A4"/>
    <w:rsid w:val="00A653E7"/>
    <w:rsid w:val="00A8529B"/>
    <w:rsid w:val="00AA4D6C"/>
    <w:rsid w:val="00AC3BF2"/>
    <w:rsid w:val="00B12D0E"/>
    <w:rsid w:val="00B50320"/>
    <w:rsid w:val="00BB68CD"/>
    <w:rsid w:val="00BC4755"/>
    <w:rsid w:val="00BE645A"/>
    <w:rsid w:val="00BF0739"/>
    <w:rsid w:val="00BF15F1"/>
    <w:rsid w:val="00BF6E2C"/>
    <w:rsid w:val="00C20397"/>
    <w:rsid w:val="00C251AD"/>
    <w:rsid w:val="00C31298"/>
    <w:rsid w:val="00C37CF5"/>
    <w:rsid w:val="00C51DBC"/>
    <w:rsid w:val="00C6550F"/>
    <w:rsid w:val="00C952B5"/>
    <w:rsid w:val="00CC6DE9"/>
    <w:rsid w:val="00D2037F"/>
    <w:rsid w:val="00D2058E"/>
    <w:rsid w:val="00D75795"/>
    <w:rsid w:val="00D913D9"/>
    <w:rsid w:val="00E608B2"/>
    <w:rsid w:val="00E63DB7"/>
    <w:rsid w:val="00E74A3D"/>
    <w:rsid w:val="00E96AE0"/>
    <w:rsid w:val="00EB2395"/>
    <w:rsid w:val="00EF78AC"/>
    <w:rsid w:val="00F45E14"/>
    <w:rsid w:val="00F6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97"/>
    <w:pPr>
      <w:keepNext/>
      <w:widowControl/>
      <w:numPr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97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caaieiaie1">
    <w:name w:val="caaieiaie 1"/>
    <w:basedOn w:val="a"/>
    <w:next w:val="a"/>
    <w:rsid w:val="004F3AC5"/>
    <w:pPr>
      <w:keepNext/>
      <w:spacing w:after="1862"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4F3AC5"/>
    <w:pPr>
      <w:keepNext/>
      <w:spacing w:after="1330"/>
      <w:jc w:val="center"/>
    </w:pPr>
    <w:rPr>
      <w:b/>
      <w:sz w:val="28"/>
    </w:rPr>
  </w:style>
  <w:style w:type="paragraph" w:customStyle="1" w:styleId="caaieiaie4">
    <w:name w:val="caaieiaie 4"/>
    <w:basedOn w:val="a"/>
    <w:next w:val="a"/>
    <w:rsid w:val="004F3AC5"/>
    <w:pPr>
      <w:keepNext/>
      <w:spacing w:before="133" w:after="266"/>
    </w:pPr>
  </w:style>
  <w:style w:type="paragraph" w:customStyle="1" w:styleId="caaieiaie11">
    <w:name w:val="caaieiaie 11"/>
    <w:basedOn w:val="a"/>
    <w:next w:val="a"/>
    <w:rsid w:val="004F3AC5"/>
    <w:pPr>
      <w:keepNext/>
      <w:jc w:val="center"/>
    </w:pPr>
    <w:rPr>
      <w:sz w:val="28"/>
    </w:rPr>
  </w:style>
  <w:style w:type="paragraph" w:customStyle="1" w:styleId="caaieiaie3">
    <w:name w:val="caaieiaie 3"/>
    <w:basedOn w:val="a"/>
    <w:next w:val="a"/>
    <w:rsid w:val="004F3AC5"/>
    <w:pPr>
      <w:keepNext/>
    </w:pPr>
    <w:rPr>
      <w:sz w:val="28"/>
    </w:rPr>
  </w:style>
  <w:style w:type="paragraph" w:customStyle="1" w:styleId="niiaiieoaeno">
    <w:name w:val="niiaiie oaeno"/>
    <w:basedOn w:val="a"/>
    <w:rsid w:val="004F3AC5"/>
    <w:pPr>
      <w:jc w:val="both"/>
    </w:pPr>
    <w:rPr>
      <w:sz w:val="28"/>
    </w:rPr>
  </w:style>
  <w:style w:type="paragraph" w:customStyle="1" w:styleId="Iauiu">
    <w:name w:val="Iau?iu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Обычны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060B"/>
    <w:pPr>
      <w:ind w:left="720"/>
      <w:contextualSpacing/>
    </w:pPr>
  </w:style>
  <w:style w:type="character" w:customStyle="1" w:styleId="NV">
    <w:name w:val="NV_Табл_текст Знак"/>
    <w:link w:val="NV0"/>
    <w:locked/>
    <w:rsid w:val="003E698C"/>
    <w:rPr>
      <w:rFonts w:ascii="Arial" w:eastAsia="Calibri" w:hAnsi="Arial" w:cs="Arial"/>
      <w:szCs w:val="24"/>
      <w:lang w:val="x-none"/>
    </w:rPr>
  </w:style>
  <w:style w:type="paragraph" w:customStyle="1" w:styleId="NV0">
    <w:name w:val="NV_Табл_текст"/>
    <w:basedOn w:val="a"/>
    <w:link w:val="NV"/>
    <w:qFormat/>
    <w:rsid w:val="003E698C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 w:cs="Arial"/>
      <w:sz w:val="22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97"/>
    <w:pPr>
      <w:keepNext/>
      <w:widowControl/>
      <w:numPr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97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caaieiaie1">
    <w:name w:val="caaieiaie 1"/>
    <w:basedOn w:val="a"/>
    <w:next w:val="a"/>
    <w:rsid w:val="004F3AC5"/>
    <w:pPr>
      <w:keepNext/>
      <w:spacing w:after="1862"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4F3AC5"/>
    <w:pPr>
      <w:keepNext/>
      <w:spacing w:after="1330"/>
      <w:jc w:val="center"/>
    </w:pPr>
    <w:rPr>
      <w:b/>
      <w:sz w:val="28"/>
    </w:rPr>
  </w:style>
  <w:style w:type="paragraph" w:customStyle="1" w:styleId="caaieiaie4">
    <w:name w:val="caaieiaie 4"/>
    <w:basedOn w:val="a"/>
    <w:next w:val="a"/>
    <w:rsid w:val="004F3AC5"/>
    <w:pPr>
      <w:keepNext/>
      <w:spacing w:before="133" w:after="266"/>
    </w:pPr>
  </w:style>
  <w:style w:type="paragraph" w:customStyle="1" w:styleId="caaieiaie11">
    <w:name w:val="caaieiaie 11"/>
    <w:basedOn w:val="a"/>
    <w:next w:val="a"/>
    <w:rsid w:val="004F3AC5"/>
    <w:pPr>
      <w:keepNext/>
      <w:jc w:val="center"/>
    </w:pPr>
    <w:rPr>
      <w:sz w:val="28"/>
    </w:rPr>
  </w:style>
  <w:style w:type="paragraph" w:customStyle="1" w:styleId="caaieiaie3">
    <w:name w:val="caaieiaie 3"/>
    <w:basedOn w:val="a"/>
    <w:next w:val="a"/>
    <w:rsid w:val="004F3AC5"/>
    <w:pPr>
      <w:keepNext/>
    </w:pPr>
    <w:rPr>
      <w:sz w:val="28"/>
    </w:rPr>
  </w:style>
  <w:style w:type="paragraph" w:customStyle="1" w:styleId="niiaiieoaeno">
    <w:name w:val="niiaiie oaeno"/>
    <w:basedOn w:val="a"/>
    <w:rsid w:val="004F3AC5"/>
    <w:pPr>
      <w:jc w:val="both"/>
    </w:pPr>
    <w:rPr>
      <w:sz w:val="28"/>
    </w:rPr>
  </w:style>
  <w:style w:type="paragraph" w:customStyle="1" w:styleId="Iauiu">
    <w:name w:val="Iau?iu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Обычны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060B"/>
    <w:pPr>
      <w:ind w:left="720"/>
      <w:contextualSpacing/>
    </w:pPr>
  </w:style>
  <w:style w:type="character" w:customStyle="1" w:styleId="NV">
    <w:name w:val="NV_Табл_текст Знак"/>
    <w:link w:val="NV0"/>
    <w:locked/>
    <w:rsid w:val="003E698C"/>
    <w:rPr>
      <w:rFonts w:ascii="Arial" w:eastAsia="Calibri" w:hAnsi="Arial" w:cs="Arial"/>
      <w:szCs w:val="24"/>
      <w:lang w:val="x-none"/>
    </w:rPr>
  </w:style>
  <w:style w:type="paragraph" w:customStyle="1" w:styleId="NV0">
    <w:name w:val="NV_Табл_текст"/>
    <w:basedOn w:val="a"/>
    <w:link w:val="NV"/>
    <w:qFormat/>
    <w:rsid w:val="003E698C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 w:cs="Arial"/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ed1e66790310447899e4d44fb80cee03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a6d5ec3c015b742decfd27fbed2dcb0b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8__x043d__x0434__x0435__x043a__x0441_ xmlns="418f28e5-a297-40db-ae2f-dc3bea7e7b67">Описание ИСПДн (паспорт)</_x0418__x043d__x0434__x0435__x043a__x044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C5EE-E6BB-4D8D-A03C-33D3F3AEC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D8EBC-6EAB-437B-AF3D-B0EC22D1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F7F6E0-2E61-4843-B09D-20C97544FFA6}">
  <ds:schemaRefs>
    <ds:schemaRef ds:uri="http://schemas.microsoft.com/office/2006/metadata/properties"/>
    <ds:schemaRef ds:uri="418f28e5-a297-40db-ae2f-dc3bea7e7b67"/>
  </ds:schemaRefs>
</ds:datastoreItem>
</file>

<file path=customXml/itemProps4.xml><?xml version="1.0" encoding="utf-8"?>
<ds:datastoreItem xmlns:ds="http://schemas.openxmlformats.org/officeDocument/2006/customXml" ds:itemID="{E83A50D6-5015-45BC-B21E-18757A3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ИСПДн (паспорт)</vt:lpstr>
    </vt:vector>
  </TitlesOfParts>
  <Company>Leta IT-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ИСПДн (паспорт)</dc:title>
  <dc:creator>_</dc:creator>
  <cp:lastModifiedBy>Admin</cp:lastModifiedBy>
  <cp:revision>27</cp:revision>
  <dcterms:created xsi:type="dcterms:W3CDTF">2016-04-14T10:15:00Z</dcterms:created>
  <dcterms:modified xsi:type="dcterms:W3CDTF">2016-04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1BF1A6485544FB4C4BFCDA3E86E6D</vt:lpwstr>
  </property>
</Properties>
</file>